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72ECF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E6D66-6055-479D-BD3D-E91CB3B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8354-7121-4ABD-9813-A17D34FB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ŠKARÍTKOVÁ Anna</cp:lastModifiedBy>
  <cp:revision>2</cp:revision>
  <cp:lastPrinted>2015-04-29T09:44:00Z</cp:lastPrinted>
  <dcterms:created xsi:type="dcterms:W3CDTF">2015-11-16T06:28:00Z</dcterms:created>
  <dcterms:modified xsi:type="dcterms:W3CDTF">2015-11-16T06:28:00Z</dcterms:modified>
</cp:coreProperties>
</file>